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</w:t>
            </w:r>
            <w:r w:rsidR="007632DA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14E11" w:rsidRPr="00007292" w:rsidRDefault="00E14E11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="00E35161">
              <w:rPr>
                <w:rFonts w:ascii="Calibri" w:hAnsi="Calibri"/>
                <w:b/>
                <w:i/>
                <w:sz w:val="22"/>
                <w:szCs w:val="22"/>
                <w:lang/>
              </w:rPr>
              <w:t xml:space="preserve">        </w:t>
            </w:r>
            <w:proofErr w:type="spellStart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>Организовање</w:t>
            </w:r>
            <w:proofErr w:type="spellEnd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>едукативних</w:t>
            </w:r>
            <w:proofErr w:type="spellEnd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>програма</w:t>
            </w:r>
            <w:proofErr w:type="spellEnd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>радионица</w:t>
            </w:r>
            <w:proofErr w:type="spellEnd"/>
            <w:r w:rsidR="00007292" w:rsidRPr="00007292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="007632DA">
              <w:rPr>
                <w:rFonts w:ascii="Calibri" w:hAnsi="Calibri"/>
                <w:i/>
                <w:sz w:val="22"/>
                <w:szCs w:val="22"/>
              </w:rPr>
              <w:t>програми</w:t>
            </w:r>
            <w:proofErr w:type="spellEnd"/>
            <w:r w:rsid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007292">
              <w:rPr>
                <w:rFonts w:ascii="Calibri" w:hAnsi="Calibri"/>
                <w:i/>
                <w:sz w:val="22"/>
                <w:szCs w:val="22"/>
              </w:rPr>
              <w:t>из</w:t>
            </w:r>
            <w:proofErr w:type="spellEnd"/>
            <w:r w:rsidR="00E3516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>
              <w:rPr>
                <w:rFonts w:ascii="Calibri" w:hAnsi="Calibri"/>
                <w:i/>
                <w:sz w:val="22"/>
                <w:szCs w:val="22"/>
              </w:rPr>
              <w:t>области</w:t>
            </w:r>
            <w:proofErr w:type="spellEnd"/>
            <w:r w:rsidR="00E3516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>
              <w:rPr>
                <w:rFonts w:ascii="Calibri" w:hAnsi="Calibri"/>
                <w:i/>
                <w:sz w:val="22"/>
                <w:szCs w:val="22"/>
              </w:rPr>
              <w:t>културе</w:t>
            </w:r>
            <w:proofErr w:type="spellEnd"/>
            <w:r w:rsidR="00E35161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proofErr w:type="spellStart"/>
            <w:r w:rsidR="00E35161">
              <w:rPr>
                <w:rFonts w:ascii="Calibri" w:hAnsi="Calibri"/>
                <w:i/>
                <w:sz w:val="22"/>
                <w:szCs w:val="22"/>
              </w:rPr>
              <w:t>уметности</w:t>
            </w:r>
            <w:proofErr w:type="spellEnd"/>
            <w:r w:rsidR="00E35161">
              <w:rPr>
                <w:rFonts w:ascii="Calibri" w:hAnsi="Calibri"/>
                <w:i/>
                <w:sz w:val="22"/>
                <w:szCs w:val="22"/>
                <w:lang/>
              </w:rPr>
              <w:t>,</w:t>
            </w:r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учења</w:t>
            </w:r>
            <w:proofErr w:type="spellEnd"/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7632DA">
              <w:rPr>
                <w:rFonts w:ascii="Calibri" w:hAnsi="Calibri"/>
                <w:i/>
                <w:sz w:val="22"/>
                <w:szCs w:val="22"/>
              </w:rPr>
              <w:t>стра</w:t>
            </w:r>
            <w:r w:rsidR="00007292">
              <w:rPr>
                <w:rFonts w:ascii="Calibri" w:hAnsi="Calibri"/>
                <w:i/>
                <w:sz w:val="22"/>
                <w:szCs w:val="22"/>
              </w:rPr>
              <w:t>них</w:t>
            </w:r>
            <w:proofErr w:type="spellEnd"/>
            <w:r w:rsid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језика</w:t>
            </w:r>
            <w:proofErr w:type="spellEnd"/>
            <w:r w:rsidR="00E35161">
              <w:rPr>
                <w:rFonts w:ascii="Calibri" w:hAnsi="Calibri"/>
                <w:i/>
                <w:sz w:val="22"/>
                <w:szCs w:val="22"/>
                <w:lang/>
              </w:rPr>
              <w:t xml:space="preserve"> и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припремн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настав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из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математик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и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српског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језика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за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упис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у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средњу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школу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за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ученик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осмог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разреда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са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териториј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Градск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општине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Савски</w:t>
            </w:r>
            <w:proofErr w:type="spellEnd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="00E35161" w:rsidRPr="00007292">
              <w:rPr>
                <w:rFonts w:ascii="Calibri" w:hAnsi="Calibri"/>
                <w:i/>
                <w:sz w:val="22"/>
                <w:szCs w:val="22"/>
              </w:rPr>
              <w:t>венац</w:t>
            </w:r>
            <w:proofErr w:type="spellEnd"/>
            <w:r w:rsidR="00007292" w:rsidRPr="00007292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:rsidR="00007292" w:rsidRPr="00007292" w:rsidRDefault="00007292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E14E11" w:rsidRPr="00E14E11" w:rsidRDefault="00E14E11" w:rsidP="00E14E11">
            <w:pPr>
              <w:ind w:firstLine="72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II 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  <w:proofErr w:type="spellStart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Промоција</w:t>
            </w:r>
            <w:proofErr w:type="spellEnd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здравих</w:t>
            </w:r>
            <w:proofErr w:type="spellEnd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стилова</w:t>
            </w:r>
            <w:proofErr w:type="spellEnd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живота</w:t>
            </w:r>
            <w:proofErr w:type="spellEnd"/>
            <w:r w:rsidRPr="00E14E11">
              <w:rPr>
                <w:rFonts w:ascii="Calibri" w:hAnsi="Calibri"/>
                <w:i/>
                <w:sz w:val="22"/>
                <w:szCs w:val="22"/>
              </w:rPr>
              <w:t xml:space="preserve"> (подизање нивоа свести и мотивисање  младих о здравим навикама и стиловима живота)</w:t>
            </w:r>
          </w:p>
          <w:p w:rsidR="002C7260" w:rsidRPr="00A8222E" w:rsidRDefault="002C7260" w:rsidP="00E14E1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у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106087" w:rsidRDefault="0010608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сваку активност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гантограм 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табелу у складу са бројем </w:t>
      </w:r>
      <w:r w:rsidRPr="009545AE">
        <w:rPr>
          <w:rFonts w:ascii="Calibri" w:hAnsi="Calibri"/>
          <w:lang w:val="sr-Cyrl-CS"/>
        </w:rPr>
        <w:t xml:space="preserve">извршених </w:t>
      </w:r>
      <w:r w:rsidRPr="009545AE">
        <w:rPr>
          <w:rFonts w:ascii="Calibri" w:hAnsi="Calibri"/>
        </w:rPr>
        <w:t>активности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lastRenderedPageBreak/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r w:rsidR="002C7260">
              <w:rPr>
                <w:rFonts w:ascii="Calibri" w:hAnsi="Calibri"/>
                <w:b/>
                <w:sz w:val="22"/>
                <w:szCs w:val="22"/>
              </w:rPr>
              <w:t>пројекта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>
        <w:rPr>
          <w:rFonts w:ascii="Calibri" w:hAnsi="Calibri"/>
          <w:i/>
        </w:rPr>
        <w:t xml:space="preserve">Напомена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 xml:space="preserve">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</w:t>
      </w:r>
      <w:r>
        <w:rPr>
          <w:rFonts w:ascii="Calibri" w:hAnsi="Calibri"/>
        </w:rPr>
        <w:t xml:space="preserve">табелу </w:t>
      </w:r>
      <w:r w:rsidRPr="009545AE">
        <w:rPr>
          <w:rFonts w:ascii="Calibri" w:hAnsi="Calibri"/>
        </w:rPr>
        <w:t xml:space="preserve">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складу са бројем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C5" w:rsidRDefault="001372C5">
      <w:r>
        <w:separator/>
      </w:r>
    </w:p>
  </w:endnote>
  <w:endnote w:type="continuationSeparator" w:id="0">
    <w:p w:rsidR="001372C5" w:rsidRDefault="0013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80223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802231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E35161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C5" w:rsidRDefault="001372C5">
      <w:r>
        <w:separator/>
      </w:r>
    </w:p>
  </w:footnote>
  <w:footnote w:type="continuationSeparator" w:id="0">
    <w:p w:rsidR="001372C5" w:rsidRDefault="0013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292"/>
    <w:rsid w:val="0001049C"/>
    <w:rsid w:val="00020400"/>
    <w:rsid w:val="00034A92"/>
    <w:rsid w:val="0003559F"/>
    <w:rsid w:val="00041810"/>
    <w:rsid w:val="000458D0"/>
    <w:rsid w:val="00070084"/>
    <w:rsid w:val="000818C2"/>
    <w:rsid w:val="00091197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372C5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80914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570F4"/>
    <w:rsid w:val="00357470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F4A20"/>
    <w:rsid w:val="00431AB7"/>
    <w:rsid w:val="00476AC3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40DE3"/>
    <w:rsid w:val="00742219"/>
    <w:rsid w:val="007515E0"/>
    <w:rsid w:val="007632DA"/>
    <w:rsid w:val="00771C7C"/>
    <w:rsid w:val="00784FCE"/>
    <w:rsid w:val="007B7421"/>
    <w:rsid w:val="007C00F3"/>
    <w:rsid w:val="007D5173"/>
    <w:rsid w:val="007E2731"/>
    <w:rsid w:val="007F66CB"/>
    <w:rsid w:val="00802231"/>
    <w:rsid w:val="008126A1"/>
    <w:rsid w:val="00843042"/>
    <w:rsid w:val="00843E75"/>
    <w:rsid w:val="008447B4"/>
    <w:rsid w:val="00862640"/>
    <w:rsid w:val="00871B79"/>
    <w:rsid w:val="0087399B"/>
    <w:rsid w:val="008942FA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E7865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B58F1"/>
    <w:rsid w:val="00DB6548"/>
    <w:rsid w:val="00DC00B0"/>
    <w:rsid w:val="00DC569F"/>
    <w:rsid w:val="00DD27D6"/>
    <w:rsid w:val="00E06931"/>
    <w:rsid w:val="00E14E11"/>
    <w:rsid w:val="00E325E9"/>
    <w:rsid w:val="00E33302"/>
    <w:rsid w:val="00E35161"/>
    <w:rsid w:val="00E42C00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D4E1-D3B6-4168-89B9-034A1CA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713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kapetanovk</cp:lastModifiedBy>
  <cp:revision>3</cp:revision>
  <cp:lastPrinted>2012-08-13T08:51:00Z</cp:lastPrinted>
  <dcterms:created xsi:type="dcterms:W3CDTF">2022-01-24T10:50:00Z</dcterms:created>
  <dcterms:modified xsi:type="dcterms:W3CDTF">2022-0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